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9E" w:rsidRPr="00CF1502" w:rsidRDefault="000B55A0" w:rsidP="0074738F">
      <w:pPr>
        <w:ind w:right="-427"/>
        <w:jc w:val="center"/>
        <w:rPr>
          <w:rFonts w:asciiTheme="majorEastAsia" w:eastAsiaTheme="majorEastAsia" w:hAnsiTheme="majorEastAsia"/>
          <w:szCs w:val="21"/>
        </w:rPr>
      </w:pPr>
      <w:r w:rsidRPr="00CF1502">
        <w:rPr>
          <w:rFonts w:asciiTheme="majorEastAsia" w:eastAsiaTheme="majorEastAsia" w:hAnsiTheme="majorEastAsia" w:hint="eastAsia"/>
          <w:szCs w:val="21"/>
        </w:rPr>
        <w:t>委託訓練カリキュラム</w:t>
      </w:r>
      <w:bookmarkStart w:id="0" w:name="_GoBack"/>
      <w:bookmarkEnd w:id="0"/>
    </w:p>
    <w:tbl>
      <w:tblPr>
        <w:tblpPr w:leftFromText="142" w:rightFromText="142" w:vertAnchor="text" w:horzAnchor="margin" w:tblpX="-610" w:tblpY="4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92"/>
        <w:gridCol w:w="992"/>
        <w:gridCol w:w="1192"/>
        <w:gridCol w:w="1927"/>
        <w:gridCol w:w="147"/>
        <w:gridCol w:w="918"/>
        <w:gridCol w:w="820"/>
        <w:gridCol w:w="1375"/>
        <w:gridCol w:w="1701"/>
      </w:tblGrid>
      <w:tr w:rsidR="00CF1502" w:rsidRPr="00CF1502" w:rsidTr="006414E2">
        <w:trPr>
          <w:cantSplit/>
          <w:trHeight w:val="311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科名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介護</w:t>
            </w: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士</w:t>
            </w:r>
            <w:r w:rsidR="00510853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コース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先の職務・仕事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4B34BD" w:rsidRDefault="004B34BD" w:rsidP="006414E2">
            <w:pPr>
              <w:spacing w:line="284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福祉士</w:t>
            </w:r>
          </w:p>
        </w:tc>
      </w:tr>
      <w:tr w:rsidR="00CF1502" w:rsidRPr="00CF1502" w:rsidTr="006414E2">
        <w:trPr>
          <w:cantSplit/>
          <w:trHeight w:val="296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期間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0740DA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2</w:t>
            </w:r>
            <w:r w:rsidR="005A4CBB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4月</w:t>
            </w:r>
            <w:r w:rsidR="00057588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="0096703D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4</w:t>
            </w:r>
            <w:r w:rsidR="005A4CBB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3月</w:t>
            </w:r>
            <w:r w:rsidR="001607FD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31</w:t>
            </w:r>
            <w:r w:rsidR="005A4CBB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24か月）</w:t>
            </w: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4B34BD" w:rsidRDefault="005A4CBB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1502" w:rsidRPr="00CF1502" w:rsidTr="00C36CE1">
        <w:trPr>
          <w:cantSplit/>
          <w:trHeight w:hRule="exact" w:val="643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目標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4B34BD" w:rsidRDefault="005A4CBB" w:rsidP="006414E2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厚生労働大臣指定の介護福祉士養成課程のカリキュラムを中心に、座学での知識習得と実践に即した技術を習得し、介護・福祉に関する専門的知識と</w:t>
            </w:r>
            <w:r w:rsidR="00213978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技能</w:t>
            </w: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213978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習得する。</w:t>
            </w:r>
          </w:p>
        </w:tc>
      </w:tr>
      <w:tr w:rsidR="00CF1502" w:rsidRPr="00CF1502" w:rsidTr="006414E2">
        <w:trPr>
          <w:cantSplit/>
          <w:trHeight w:hRule="exact" w:val="284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仕上がり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4CBB" w:rsidRPr="004B34BD" w:rsidRDefault="005A4CBB" w:rsidP="006414E2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福祉士資格を有する専門的な人材として、福祉施設の介護職や専門性を活かした職種への就職を</w:t>
            </w:r>
            <w:r w:rsidR="00213978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めざ</w:t>
            </w: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。</w:t>
            </w:r>
          </w:p>
        </w:tc>
      </w:tr>
      <w:tr w:rsidR="00CF1502" w:rsidRPr="00CF1502" w:rsidTr="006414E2">
        <w:trPr>
          <w:cantSplit/>
          <w:trHeight w:val="271"/>
        </w:trPr>
        <w:tc>
          <w:tcPr>
            <w:tcW w:w="151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領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形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の内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科　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4B34BD" w:rsidRDefault="005A4CBB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時　間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と社会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必　須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の尊厳と自立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倫理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関係とコミュニケーション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ミュニケーション総論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の理解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と福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保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と社会に関する選択科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技法・生活と栄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ｺﾐｭﾆｹｰｼｮﾝ手法Ⅰ（手話）、Ⅱ（点字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、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住環境ｾﾞﾐ（選択）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ﾏﾈｼﾞﾒﾝﾄｾﾞﾐ（選択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55A0" w:rsidRPr="00CF1502" w:rsidTr="006414E2">
        <w:trPr>
          <w:cantSplit/>
          <w:trHeight w:val="113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葉・漢字ｾﾞﾐ（選択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介　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基本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福祉の基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暮らしの介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暮らしのﾘﾊﾋﾞﾘ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暮らしのｱｸﾃｨﾋﾞﾃｨ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ｺﾐｭﾆｹｰｼｮﾝ実践Ⅰ（基本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ｺﾐｭﾆｹｰｼｮﾝ実践Ⅱ（応用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支援技術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技術の基本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技術の応用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支援技術Ⅰ（総合）、Ⅱ（家政学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、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支援技術Ⅲ（介護調理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支援技術Ⅳ（ｱｸﾃｨﾋﾞﾃｨ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過程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ｹｱﾏﾈｰｼﾞﾒﾝﾄ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過程Ⅰ、Ⅱ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60、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総合演習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福祉総合演習Ⅰ、Ⅱ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12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習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実習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実習Ⅰ－１、Ⅰ－２、Ⅱ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70D">
              <w:rPr>
                <w:rFonts w:asciiTheme="majorEastAsia" w:eastAsiaTheme="majorEastAsia" w:hAnsiTheme="majorEastAsia" w:hint="eastAsia"/>
                <w:sz w:val="18"/>
                <w:szCs w:val="18"/>
              </w:rPr>
              <w:t>120、165、165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発達と老化の理解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の心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間の成長と発達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の理解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の理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のケ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E10085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  <w:r w:rsidR="000B55A0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理解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E10085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がい</w:t>
            </w:r>
            <w:r w:rsidR="000B55A0"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疾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E10085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がい</w:t>
            </w:r>
            <w:r w:rsidR="000B55A0"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生活支援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のしくみ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のしくみ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と医学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0</w:t>
            </w:r>
          </w:p>
        </w:tc>
      </w:tr>
      <w:tr w:rsidR="005574BE" w:rsidRPr="00CF1502" w:rsidTr="006414E2">
        <w:trPr>
          <w:cantSplit/>
          <w:trHeight w:val="113"/>
        </w:trPr>
        <w:tc>
          <w:tcPr>
            <w:tcW w:w="15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4BE" w:rsidRPr="002E370D" w:rsidRDefault="005574BE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BE" w:rsidRPr="002E370D" w:rsidRDefault="005574BE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的ケア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実施の基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</w:tr>
      <w:tr w:rsidR="005574BE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4BE" w:rsidRPr="002E370D" w:rsidRDefault="005574BE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（基礎知識・実施手順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74BE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4BE" w:rsidRPr="002E370D" w:rsidRDefault="005574BE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（基礎知識・実施手順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74BE" w:rsidRPr="004B34BD" w:rsidRDefault="005574BE" w:rsidP="006414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4B34BD" w:rsidRDefault="005574BE" w:rsidP="006414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講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礎科目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音楽介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講義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ｹｰｽｽﾀﾃﾞｨ１、２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0、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技術の実践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0</w:t>
            </w:r>
          </w:p>
        </w:tc>
      </w:tr>
      <w:tr w:rsidR="000B55A0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A0" w:rsidRPr="004B34BD" w:rsidRDefault="000B55A0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5A0" w:rsidRPr="002E370D" w:rsidRDefault="000B55A0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用英語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55A0" w:rsidRPr="002E370D" w:rsidRDefault="000B55A0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安全衛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68C6" w:rsidRPr="002E370D" w:rsidRDefault="003E68C6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3E68C6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E68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働くことの基本ルール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68C6" w:rsidRPr="003E68C6" w:rsidRDefault="003E68C6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68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家試験対策（課程外）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国家試験特訓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68C6" w:rsidRPr="002E370D" w:rsidRDefault="003E68C6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4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資格取得講座（課程外）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保険事務士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68C6" w:rsidRPr="002E370D" w:rsidRDefault="003E68C6" w:rsidP="006414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5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支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ゼミ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就職相談</w:t>
            </w:r>
            <w:r w:rsidR="0024701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キャリアコンサルティン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個別指導（履歴書、面接指導など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習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4B34BD" w:rsidRDefault="003E68C6" w:rsidP="006414E2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独自ネットワークを活用した就職支援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68C6" w:rsidRPr="002E370D" w:rsidRDefault="003E68C6" w:rsidP="006414E2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</w:tr>
      <w:tr w:rsidR="003E68C6" w:rsidRPr="00CF1502" w:rsidTr="006414E2">
        <w:trPr>
          <w:cantSplit/>
          <w:trHeight w:val="113"/>
        </w:trPr>
        <w:tc>
          <w:tcPr>
            <w:tcW w:w="105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8C6" w:rsidRPr="004B34BD" w:rsidRDefault="0074738F" w:rsidP="006414E2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訓練時間総合計　</w:t>
            </w:r>
            <w:r w:rsidR="003E68C6">
              <w:rPr>
                <w:rFonts w:asciiTheme="majorEastAsia" w:eastAsiaTheme="majorEastAsia" w:hAnsiTheme="majorEastAsia" w:hint="eastAsia"/>
                <w:sz w:val="18"/>
                <w:szCs w:val="18"/>
              </w:rPr>
              <w:t>2,250</w:t>
            </w:r>
            <w:r w:rsidR="003E68C6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3E68C6" w:rsidRPr="00CF1502" w:rsidTr="00641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3"/>
        </w:trPr>
        <w:tc>
          <w:tcPr>
            <w:tcW w:w="37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E68C6" w:rsidRPr="004B34BD" w:rsidRDefault="0074738F" w:rsidP="006414E2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科　</w:t>
            </w:r>
            <w:r w:rsidR="003E68C6">
              <w:rPr>
                <w:rFonts w:asciiTheme="majorEastAsia" w:eastAsiaTheme="majorEastAsia" w:hAnsiTheme="majorEastAsia" w:hint="eastAsia"/>
                <w:sz w:val="18"/>
                <w:szCs w:val="18"/>
              </w:rPr>
              <w:t>716</w:t>
            </w:r>
            <w:r w:rsidR="003E68C6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C6" w:rsidRPr="004B34BD" w:rsidRDefault="003E68C6" w:rsidP="006414E2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  <w:r w:rsidR="0074738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,474</w:t>
            </w:r>
            <w:r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68C6" w:rsidRPr="004B34BD" w:rsidRDefault="0074738F" w:rsidP="006414E2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就職支援　</w:t>
            </w:r>
            <w:r w:rsidR="003E68C6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="003E68C6" w:rsidRPr="004B34B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</w:tbl>
    <w:p w:rsidR="00C5199F" w:rsidRPr="00CF1502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</w:p>
    <w:sectPr w:rsidR="00C5199F" w:rsidRPr="00CF1502" w:rsidSect="00212664">
      <w:headerReference w:type="default" r:id="rId7"/>
      <w:footerReference w:type="default" r:id="rId8"/>
      <w:pgSz w:w="11906" w:h="16838" w:code="9"/>
      <w:pgMar w:top="227" w:right="1588" w:bottom="113" w:left="1588" w:header="567" w:footer="51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31" w:rsidRDefault="004A7D31" w:rsidP="00C91E5F">
      <w:r>
        <w:separator/>
      </w:r>
    </w:p>
  </w:endnote>
  <w:endnote w:type="continuationSeparator" w:id="0">
    <w:p w:rsidR="004A7D31" w:rsidRDefault="004A7D31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2F08BD" wp14:editId="146F0F8F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F08BD" id="正方形/長方形 2" o:spid="_x0000_s1026" style="position:absolute;left:0;text-align:left;margin-left:459.75pt;margin-top:784.75pt;width:7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B48CB6" wp14:editId="4086D897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48CB6" id="正方形/長方形 1" o:spid="_x0000_s1027" style="position:absolute;left:0;text-align:left;margin-left:459.75pt;margin-top:784.75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31" w:rsidRDefault="004A7D31" w:rsidP="00C91E5F">
      <w:r>
        <w:separator/>
      </w:r>
    </w:p>
  </w:footnote>
  <w:footnote w:type="continuationSeparator" w:id="0">
    <w:p w:rsidR="004A7D31" w:rsidRDefault="004A7D31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B3482D" w:rsidP="00C91E5F">
    <w:pPr>
      <w:pStyle w:val="a3"/>
      <w:jc w:val="right"/>
    </w:pPr>
    <w:r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57588"/>
    <w:rsid w:val="000608A3"/>
    <w:rsid w:val="000740DA"/>
    <w:rsid w:val="000B55A0"/>
    <w:rsid w:val="00101B61"/>
    <w:rsid w:val="001607FD"/>
    <w:rsid w:val="00197FFA"/>
    <w:rsid w:val="001C3543"/>
    <w:rsid w:val="00212664"/>
    <w:rsid w:val="00213978"/>
    <w:rsid w:val="00246E16"/>
    <w:rsid w:val="0024701F"/>
    <w:rsid w:val="00286034"/>
    <w:rsid w:val="00290BEB"/>
    <w:rsid w:val="0029422C"/>
    <w:rsid w:val="002A67CC"/>
    <w:rsid w:val="002B2E91"/>
    <w:rsid w:val="002E0DCA"/>
    <w:rsid w:val="00392475"/>
    <w:rsid w:val="003A42FC"/>
    <w:rsid w:val="003E68C6"/>
    <w:rsid w:val="0048507B"/>
    <w:rsid w:val="00487EE8"/>
    <w:rsid w:val="004A7D31"/>
    <w:rsid w:val="004B34BD"/>
    <w:rsid w:val="00510853"/>
    <w:rsid w:val="005574BE"/>
    <w:rsid w:val="005A4CBB"/>
    <w:rsid w:val="005D3A05"/>
    <w:rsid w:val="00616B7D"/>
    <w:rsid w:val="006251F8"/>
    <w:rsid w:val="006414E2"/>
    <w:rsid w:val="00676ADF"/>
    <w:rsid w:val="006929F2"/>
    <w:rsid w:val="007151BB"/>
    <w:rsid w:val="0074738F"/>
    <w:rsid w:val="0077793D"/>
    <w:rsid w:val="007C0648"/>
    <w:rsid w:val="007D64E6"/>
    <w:rsid w:val="0084072B"/>
    <w:rsid w:val="00861E61"/>
    <w:rsid w:val="00896132"/>
    <w:rsid w:val="008A3AC0"/>
    <w:rsid w:val="008A6327"/>
    <w:rsid w:val="008D511E"/>
    <w:rsid w:val="00911F9E"/>
    <w:rsid w:val="00942BE3"/>
    <w:rsid w:val="0096703D"/>
    <w:rsid w:val="009942AA"/>
    <w:rsid w:val="009A228D"/>
    <w:rsid w:val="009C1B22"/>
    <w:rsid w:val="009D0FE8"/>
    <w:rsid w:val="00A04075"/>
    <w:rsid w:val="00AB5B43"/>
    <w:rsid w:val="00AC02DC"/>
    <w:rsid w:val="00B05214"/>
    <w:rsid w:val="00B06E8C"/>
    <w:rsid w:val="00B3482D"/>
    <w:rsid w:val="00B45F8F"/>
    <w:rsid w:val="00B56FB5"/>
    <w:rsid w:val="00B60C7F"/>
    <w:rsid w:val="00B97C01"/>
    <w:rsid w:val="00B97EF6"/>
    <w:rsid w:val="00C36CE1"/>
    <w:rsid w:val="00C5199F"/>
    <w:rsid w:val="00C611EB"/>
    <w:rsid w:val="00C9150A"/>
    <w:rsid w:val="00C91E5F"/>
    <w:rsid w:val="00CF1502"/>
    <w:rsid w:val="00CF53B4"/>
    <w:rsid w:val="00CF5A6B"/>
    <w:rsid w:val="00DB59B3"/>
    <w:rsid w:val="00E10085"/>
    <w:rsid w:val="00E259F0"/>
    <w:rsid w:val="00E62A1D"/>
    <w:rsid w:val="00E724A6"/>
    <w:rsid w:val="00E9433A"/>
    <w:rsid w:val="00EC38FD"/>
    <w:rsid w:val="00F4080C"/>
    <w:rsid w:val="00F77C9A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C6EBB82-AB6C-44CC-B85F-9C39A00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F03B-7202-4023-962A-C1CF77C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10</cp:revision>
  <cp:lastPrinted>2019-12-19T07:35:00Z</cp:lastPrinted>
  <dcterms:created xsi:type="dcterms:W3CDTF">2019-12-12T02:07:00Z</dcterms:created>
  <dcterms:modified xsi:type="dcterms:W3CDTF">2020-01-29T05:08:00Z</dcterms:modified>
</cp:coreProperties>
</file>